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0" w:rsidRPr="00572F42" w:rsidRDefault="007A73E0" w:rsidP="00C61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F42">
        <w:rPr>
          <w:rFonts w:ascii="Times New Roman" w:hAnsi="Times New Roman" w:cs="Times New Roman"/>
          <w:b/>
          <w:sz w:val="26"/>
          <w:szCs w:val="26"/>
        </w:rPr>
        <w:t>БЮДЖЕТ ДЛЯ ГРАЖДАН</w:t>
      </w:r>
    </w:p>
    <w:p w:rsidR="00C6197D" w:rsidRPr="00572F42" w:rsidRDefault="00C6197D" w:rsidP="00C61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F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72F42">
        <w:rPr>
          <w:rFonts w:ascii="Times New Roman" w:hAnsi="Times New Roman" w:cs="Times New Roman"/>
          <w:b/>
          <w:sz w:val="26"/>
          <w:szCs w:val="26"/>
        </w:rPr>
        <w:t xml:space="preserve"> квартал 2015 года</w:t>
      </w:r>
    </w:p>
    <w:p w:rsidR="00C6197D" w:rsidRPr="00572F42" w:rsidRDefault="00C6197D" w:rsidP="00C61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E0" w:rsidRPr="00572F42" w:rsidRDefault="007A73E0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«Бюджет для граждан» - аналитический материал, разрабатываемый в целях предоставления гражданам актуальной информации о бюджете и бюджетном процессе в формате, доступном для широкого круга неподготовленных пользователей. Специалистами Департамента </w:t>
      </w:r>
      <w:r w:rsidR="00505FFE" w:rsidRPr="00572F42">
        <w:rPr>
          <w:rFonts w:ascii="Times New Roman" w:hAnsi="Times New Roman" w:cs="Times New Roman"/>
          <w:sz w:val="26"/>
          <w:szCs w:val="26"/>
        </w:rPr>
        <w:t>образования, культуры и спорта</w:t>
      </w:r>
      <w:r w:rsidRPr="00572F4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505FFE" w:rsidRPr="00572F42">
        <w:rPr>
          <w:rFonts w:ascii="Times New Roman" w:hAnsi="Times New Roman" w:cs="Times New Roman"/>
          <w:sz w:val="26"/>
          <w:szCs w:val="26"/>
        </w:rPr>
        <w:t xml:space="preserve"> (далее – Департамент)</w:t>
      </w:r>
      <w:r w:rsidRPr="00572F42">
        <w:rPr>
          <w:rFonts w:ascii="Times New Roman" w:hAnsi="Times New Roman" w:cs="Times New Roman"/>
          <w:sz w:val="26"/>
          <w:szCs w:val="26"/>
        </w:rPr>
        <w:t xml:space="preserve">  разработан информационно-аналитический материал о бюджетных ассигнованиях, выделяемых по разделу </w:t>
      </w:r>
      <w:r w:rsidR="00505FFE" w:rsidRPr="00572F42">
        <w:rPr>
          <w:rFonts w:ascii="Times New Roman" w:hAnsi="Times New Roman" w:cs="Times New Roman"/>
          <w:sz w:val="26"/>
          <w:szCs w:val="26"/>
        </w:rPr>
        <w:t xml:space="preserve">«Образование», </w:t>
      </w:r>
      <w:r w:rsidRPr="00572F42">
        <w:rPr>
          <w:rFonts w:ascii="Times New Roman" w:hAnsi="Times New Roman" w:cs="Times New Roman"/>
          <w:sz w:val="26"/>
          <w:szCs w:val="26"/>
        </w:rPr>
        <w:t>«Культура»</w:t>
      </w:r>
      <w:r w:rsidR="00505FFE" w:rsidRPr="00572F42">
        <w:rPr>
          <w:rFonts w:ascii="Times New Roman" w:hAnsi="Times New Roman" w:cs="Times New Roman"/>
          <w:sz w:val="26"/>
          <w:szCs w:val="26"/>
        </w:rPr>
        <w:t>, «Спорт», «Молодежная политика»</w:t>
      </w:r>
      <w:r w:rsidRPr="00572F42">
        <w:rPr>
          <w:rFonts w:ascii="Times New Roman" w:hAnsi="Times New Roman" w:cs="Times New Roman"/>
          <w:sz w:val="26"/>
          <w:szCs w:val="26"/>
        </w:rPr>
        <w:t xml:space="preserve">: описаны объемы доходов, расходов, их структура, приоритетные направления расходования бюджетных средств, направляемых на финансирование мероприятий в </w:t>
      </w:r>
      <w:proofErr w:type="spellStart"/>
      <w:r w:rsidR="00505FFE" w:rsidRPr="00572F42">
        <w:rPr>
          <w:rFonts w:ascii="Times New Roman" w:hAnsi="Times New Roman" w:cs="Times New Roman"/>
          <w:sz w:val="26"/>
          <w:szCs w:val="26"/>
        </w:rPr>
        <w:t>вышеобозначенных</w:t>
      </w:r>
      <w:proofErr w:type="spellEnd"/>
      <w:r w:rsidR="00505FFE" w:rsidRPr="00572F42">
        <w:rPr>
          <w:rFonts w:ascii="Times New Roman" w:hAnsi="Times New Roman" w:cs="Times New Roman"/>
          <w:sz w:val="26"/>
          <w:szCs w:val="26"/>
        </w:rPr>
        <w:t xml:space="preserve"> сферах</w:t>
      </w:r>
      <w:r w:rsidRPr="00572F42">
        <w:rPr>
          <w:rFonts w:ascii="Times New Roman" w:hAnsi="Times New Roman" w:cs="Times New Roman"/>
          <w:sz w:val="26"/>
          <w:szCs w:val="26"/>
        </w:rPr>
        <w:t>.</w:t>
      </w:r>
    </w:p>
    <w:p w:rsidR="00505FFE" w:rsidRPr="00572F42" w:rsidRDefault="00505FFE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В 2015 год на реализацию полномочий Департамента выделено 5 77</w:t>
      </w:r>
      <w:r w:rsidR="00EB6EA8" w:rsidRPr="00572F42">
        <w:rPr>
          <w:rFonts w:ascii="Times New Roman" w:hAnsi="Times New Roman" w:cs="Times New Roman"/>
          <w:sz w:val="26"/>
          <w:szCs w:val="26"/>
        </w:rPr>
        <w:t>4</w:t>
      </w:r>
      <w:r w:rsidRPr="00572F42">
        <w:rPr>
          <w:rFonts w:ascii="Times New Roman" w:hAnsi="Times New Roman" w:cs="Times New Roman"/>
          <w:sz w:val="26"/>
          <w:szCs w:val="26"/>
        </w:rPr>
        <w:t> </w:t>
      </w:r>
      <w:r w:rsidR="00EB6EA8" w:rsidRPr="00572F42">
        <w:rPr>
          <w:rFonts w:ascii="Times New Roman" w:hAnsi="Times New Roman" w:cs="Times New Roman"/>
          <w:sz w:val="26"/>
          <w:szCs w:val="26"/>
        </w:rPr>
        <w:t>269</w:t>
      </w:r>
      <w:r w:rsidRPr="00572F42">
        <w:rPr>
          <w:rFonts w:ascii="Times New Roman" w:hAnsi="Times New Roman" w:cs="Times New Roman"/>
          <w:sz w:val="26"/>
          <w:szCs w:val="26"/>
        </w:rPr>
        <w:t>,</w:t>
      </w:r>
      <w:r w:rsidR="00EB6EA8" w:rsidRPr="00572F42">
        <w:rPr>
          <w:rFonts w:ascii="Times New Roman" w:hAnsi="Times New Roman" w:cs="Times New Roman"/>
          <w:sz w:val="26"/>
          <w:szCs w:val="26"/>
        </w:rPr>
        <w:t>8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, в том числе 5 063,0 тыс. рублей за счет средств федерального бюджета и 5</w:t>
      </w:r>
      <w:r w:rsidR="00EB6EA8" w:rsidRPr="00572F42">
        <w:rPr>
          <w:rFonts w:ascii="Times New Roman" w:hAnsi="Times New Roman" w:cs="Times New Roman"/>
          <w:sz w:val="26"/>
          <w:szCs w:val="26"/>
        </w:rPr>
        <w:t> 769 206,8</w:t>
      </w:r>
      <w:r w:rsidRPr="00572F42">
        <w:rPr>
          <w:rFonts w:ascii="Times New Roman" w:hAnsi="Times New Roman" w:cs="Times New Roman"/>
          <w:sz w:val="26"/>
          <w:szCs w:val="26"/>
        </w:rPr>
        <w:t xml:space="preserve"> за счет средств окружного бюджета.</w:t>
      </w:r>
    </w:p>
    <w:p w:rsidR="00C27C94" w:rsidRPr="00572F42" w:rsidRDefault="00505FFE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EB6EA8" w:rsidRPr="00572F42">
        <w:rPr>
          <w:rFonts w:ascii="Times New Roman" w:hAnsi="Times New Roman" w:cs="Times New Roman"/>
          <w:sz w:val="26"/>
          <w:szCs w:val="26"/>
        </w:rPr>
        <w:t>Ф</w:t>
      </w:r>
      <w:r w:rsidRPr="00572F42">
        <w:rPr>
          <w:rFonts w:ascii="Times New Roman" w:hAnsi="Times New Roman" w:cs="Times New Roman"/>
          <w:sz w:val="26"/>
          <w:szCs w:val="26"/>
        </w:rPr>
        <w:t>инансирование осуществляется в рамках следующих государственных программ, ответственным исполнителем которых является Департамент:</w:t>
      </w:r>
    </w:p>
    <w:p w:rsidR="00505FFE" w:rsidRPr="00572F42" w:rsidRDefault="00505FFE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Развитие образования в Ненецком автономном округе»</w:t>
      </w:r>
      <w:r w:rsidR="00835717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EB6EA8" w:rsidRPr="00572F42">
        <w:rPr>
          <w:rFonts w:ascii="Times New Roman" w:hAnsi="Times New Roman" w:cs="Times New Roman"/>
          <w:sz w:val="26"/>
          <w:szCs w:val="26"/>
        </w:rPr>
        <w:t>4 149 524,0</w:t>
      </w:r>
      <w:r w:rsidR="00835717"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Pr="00572F42">
        <w:rPr>
          <w:rFonts w:ascii="Times New Roman" w:hAnsi="Times New Roman" w:cs="Times New Roman"/>
          <w:sz w:val="26"/>
          <w:szCs w:val="26"/>
        </w:rPr>
        <w:t>;</w:t>
      </w:r>
    </w:p>
    <w:p w:rsidR="00505FFE" w:rsidRPr="00572F42" w:rsidRDefault="00505FFE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Развитие культуры и туризма»</w:t>
      </w:r>
      <w:r w:rsidR="00835717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EB6EA8" w:rsidRPr="00572F42">
        <w:rPr>
          <w:rFonts w:ascii="Times New Roman" w:hAnsi="Times New Roman" w:cs="Times New Roman"/>
          <w:sz w:val="26"/>
          <w:szCs w:val="26"/>
        </w:rPr>
        <w:t>834 451,9</w:t>
      </w:r>
      <w:r w:rsidR="0007005F"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Pr="00572F42">
        <w:rPr>
          <w:rFonts w:ascii="Times New Roman" w:hAnsi="Times New Roman" w:cs="Times New Roman"/>
          <w:sz w:val="26"/>
          <w:szCs w:val="26"/>
        </w:rPr>
        <w:t>;</w:t>
      </w:r>
    </w:p>
    <w:p w:rsidR="00505FFE" w:rsidRPr="00572F42" w:rsidRDefault="00835717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Развитие физической культуры, спорта и дополнительного образования Ненецкого автономного округа»</w:t>
      </w:r>
      <w:r w:rsidR="0007005F" w:rsidRPr="00572F42">
        <w:rPr>
          <w:rFonts w:ascii="Times New Roman" w:hAnsi="Times New Roman" w:cs="Times New Roman"/>
          <w:sz w:val="26"/>
          <w:szCs w:val="26"/>
        </w:rPr>
        <w:t xml:space="preserve"> - </w:t>
      </w:r>
      <w:r w:rsidR="00EB6EA8" w:rsidRPr="00572F42">
        <w:rPr>
          <w:rFonts w:ascii="Times New Roman" w:hAnsi="Times New Roman" w:cs="Times New Roman"/>
          <w:sz w:val="26"/>
          <w:szCs w:val="26"/>
        </w:rPr>
        <w:t>665 106,7 тысяч рублей</w:t>
      </w:r>
      <w:r w:rsidRPr="00572F42">
        <w:rPr>
          <w:rFonts w:ascii="Times New Roman" w:hAnsi="Times New Roman" w:cs="Times New Roman"/>
          <w:sz w:val="26"/>
          <w:szCs w:val="26"/>
        </w:rPr>
        <w:t>;</w:t>
      </w:r>
    </w:p>
    <w:p w:rsidR="00835717" w:rsidRPr="00572F42" w:rsidRDefault="00835717" w:rsidP="00070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«Молодежь Ненецкого автономного округа»</w:t>
      </w:r>
      <w:r w:rsidR="0007005F" w:rsidRPr="00572F42">
        <w:rPr>
          <w:rFonts w:ascii="Times New Roman" w:hAnsi="Times New Roman" w:cs="Times New Roman"/>
          <w:sz w:val="26"/>
          <w:szCs w:val="26"/>
        </w:rPr>
        <w:t xml:space="preserve"> - 46 731,7 тысяч рублей</w:t>
      </w:r>
      <w:r w:rsidR="00EB6EA8" w:rsidRPr="00572F42">
        <w:rPr>
          <w:rFonts w:ascii="Times New Roman" w:hAnsi="Times New Roman" w:cs="Times New Roman"/>
          <w:sz w:val="26"/>
          <w:szCs w:val="26"/>
        </w:rPr>
        <w:t>.</w:t>
      </w:r>
    </w:p>
    <w:p w:rsidR="00EB6EA8" w:rsidRPr="00572F42" w:rsidRDefault="00EB6EA8" w:rsidP="00070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Кроме того</w:t>
      </w:r>
      <w:r w:rsidR="00C6197D" w:rsidRPr="00572F42">
        <w:rPr>
          <w:rFonts w:ascii="Times New Roman" w:hAnsi="Times New Roman" w:cs="Times New Roman"/>
          <w:sz w:val="26"/>
          <w:szCs w:val="26"/>
        </w:rPr>
        <w:t>, Департамент является исполнителем г</w:t>
      </w:r>
      <w:r w:rsidRPr="00572F42">
        <w:rPr>
          <w:rFonts w:ascii="Times New Roman" w:hAnsi="Times New Roman" w:cs="Times New Roman"/>
          <w:sz w:val="26"/>
          <w:szCs w:val="26"/>
        </w:rPr>
        <w:t>осударственны</w:t>
      </w:r>
      <w:r w:rsidR="00C6197D" w:rsidRPr="00572F42">
        <w:rPr>
          <w:rFonts w:ascii="Times New Roman" w:hAnsi="Times New Roman" w:cs="Times New Roman"/>
          <w:sz w:val="26"/>
          <w:szCs w:val="26"/>
        </w:rPr>
        <w:t>х</w:t>
      </w:r>
      <w:r w:rsidRPr="00572F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6197D" w:rsidRPr="00572F42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Pr="00572F42">
        <w:rPr>
          <w:rFonts w:ascii="Times New Roman" w:hAnsi="Times New Roman" w:cs="Times New Roman"/>
          <w:sz w:val="26"/>
          <w:szCs w:val="26"/>
        </w:rPr>
        <w:t>иных органов государственной власти</w:t>
      </w:r>
      <w:r w:rsidR="00C6197D" w:rsidRPr="00572F42">
        <w:rPr>
          <w:rFonts w:ascii="Times New Roman" w:hAnsi="Times New Roman" w:cs="Times New Roman"/>
          <w:sz w:val="26"/>
          <w:szCs w:val="26"/>
        </w:rPr>
        <w:t xml:space="preserve">, общий объем </w:t>
      </w:r>
      <w:proofErr w:type="gramStart"/>
      <w:r w:rsidR="00C6197D" w:rsidRPr="00572F42">
        <w:rPr>
          <w:rFonts w:ascii="Times New Roman" w:hAnsi="Times New Roman" w:cs="Times New Roman"/>
          <w:sz w:val="26"/>
          <w:szCs w:val="26"/>
        </w:rPr>
        <w:t>финансирования</w:t>
      </w:r>
      <w:proofErr w:type="gramEnd"/>
      <w:r w:rsidR="00C6197D" w:rsidRPr="00572F42">
        <w:rPr>
          <w:rFonts w:ascii="Times New Roman" w:hAnsi="Times New Roman" w:cs="Times New Roman"/>
          <w:sz w:val="26"/>
          <w:szCs w:val="26"/>
        </w:rPr>
        <w:t xml:space="preserve"> на реализацию мероприятий которых составляет 78 455,5 тысяч рублей.</w:t>
      </w:r>
    </w:p>
    <w:p w:rsidR="00835717" w:rsidRPr="00572F42" w:rsidRDefault="00835717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DEF" w:rsidRPr="00622B61" w:rsidRDefault="003A6266" w:rsidP="003A6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 xml:space="preserve">1. Сведения об использовании </w:t>
      </w:r>
      <w:r w:rsidR="00572F42" w:rsidRPr="00622B61">
        <w:rPr>
          <w:rFonts w:ascii="Times New Roman" w:hAnsi="Times New Roman" w:cs="Times New Roman"/>
          <w:b/>
          <w:sz w:val="26"/>
          <w:szCs w:val="26"/>
        </w:rPr>
        <w:t>Департаментом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и подведомственными ему учреждениями и организациями выделяемых бюджетных средств</w:t>
      </w:r>
      <w:r w:rsidR="00622B61">
        <w:rPr>
          <w:rFonts w:ascii="Times New Roman" w:hAnsi="Times New Roman" w:cs="Times New Roman"/>
          <w:b/>
          <w:sz w:val="26"/>
          <w:szCs w:val="26"/>
        </w:rPr>
        <w:br/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за 1 квартал 2015 года</w:t>
      </w:r>
    </w:p>
    <w:p w:rsidR="003B4DEF" w:rsidRPr="00572F42" w:rsidRDefault="003B4DEF" w:rsidP="008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1) Государственная программа Ненецкого автономного округа «Развитие образования в Ненецком автономном округе»</w:t>
      </w:r>
      <w:r w:rsidR="00393D5F" w:rsidRPr="00572F42">
        <w:rPr>
          <w:rFonts w:ascii="Times New Roman" w:hAnsi="Times New Roman" w:cs="Times New Roman"/>
          <w:sz w:val="26"/>
          <w:szCs w:val="26"/>
        </w:rPr>
        <w:t>.</w:t>
      </w:r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Цель программы: повышение доступности, качества и эффективности образования в Ненецком автономном округе с учетом запросов личности, общества и государства.</w:t>
      </w: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Плановый объем бюджетных ассигнований на 1 квартал 2015 года – </w:t>
      </w:r>
      <w:r w:rsidR="002F568C">
        <w:rPr>
          <w:rFonts w:ascii="Times New Roman" w:hAnsi="Times New Roman" w:cs="Times New Roman"/>
          <w:sz w:val="26"/>
          <w:szCs w:val="26"/>
        </w:rPr>
        <w:t>906 466,2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Расходное финансирование в 1 квартале 2015 года – </w:t>
      </w:r>
      <w:r w:rsidR="002F568C">
        <w:rPr>
          <w:rFonts w:ascii="Times New Roman" w:hAnsi="Times New Roman" w:cs="Times New Roman"/>
          <w:sz w:val="26"/>
          <w:szCs w:val="26"/>
        </w:rPr>
        <w:t>897 705,6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3A6266" w:rsidRPr="00572F42" w:rsidRDefault="003A6266" w:rsidP="0039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Фактическое освоение в 1 квартале 2015 года – </w:t>
      </w:r>
      <w:r w:rsidR="002F568C">
        <w:rPr>
          <w:rFonts w:ascii="Times New Roman" w:hAnsi="Times New Roman" w:cs="Times New Roman"/>
          <w:sz w:val="26"/>
          <w:szCs w:val="26"/>
        </w:rPr>
        <w:t>738 860,1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393D5F" w:rsidRPr="00572F42">
        <w:rPr>
          <w:rFonts w:ascii="Times New Roman" w:hAnsi="Times New Roman" w:cs="Times New Roman"/>
          <w:sz w:val="26"/>
          <w:szCs w:val="26"/>
        </w:rPr>
        <w:t xml:space="preserve"> или </w:t>
      </w:r>
      <w:r w:rsidR="002F568C" w:rsidRPr="002F568C">
        <w:rPr>
          <w:rFonts w:ascii="Times New Roman" w:hAnsi="Times New Roman" w:cs="Times New Roman"/>
          <w:sz w:val="26"/>
          <w:szCs w:val="26"/>
        </w:rPr>
        <w:t>81,5</w:t>
      </w:r>
      <w:r w:rsidR="00393D5F" w:rsidRPr="002F568C">
        <w:rPr>
          <w:rFonts w:ascii="Times New Roman" w:hAnsi="Times New Roman" w:cs="Times New Roman"/>
          <w:sz w:val="26"/>
          <w:szCs w:val="26"/>
        </w:rPr>
        <w:t xml:space="preserve"> % от плановых назначений</w:t>
      </w:r>
      <w:r w:rsidRPr="002F568C">
        <w:rPr>
          <w:rFonts w:ascii="Times New Roman" w:hAnsi="Times New Roman" w:cs="Times New Roman"/>
          <w:sz w:val="26"/>
          <w:szCs w:val="26"/>
        </w:rPr>
        <w:t>.</w:t>
      </w:r>
      <w:r w:rsidR="00444E57"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2F568C">
        <w:rPr>
          <w:rFonts w:ascii="Times New Roman" w:hAnsi="Times New Roman" w:cs="Times New Roman"/>
          <w:sz w:val="26"/>
          <w:szCs w:val="26"/>
        </w:rPr>
        <w:t xml:space="preserve">Основными причинами </w:t>
      </w:r>
      <w:r w:rsidR="00051C21">
        <w:rPr>
          <w:rFonts w:ascii="Times New Roman" w:hAnsi="Times New Roman" w:cs="Times New Roman"/>
          <w:sz w:val="26"/>
          <w:szCs w:val="26"/>
        </w:rPr>
        <w:t>неполного освоения связаны с экономией</w:t>
      </w:r>
      <w:r w:rsidR="00B74203">
        <w:rPr>
          <w:rFonts w:ascii="Times New Roman" w:hAnsi="Times New Roman" w:cs="Times New Roman"/>
          <w:sz w:val="26"/>
          <w:szCs w:val="26"/>
        </w:rPr>
        <w:t xml:space="preserve"> по проведенным конкурсным процедурам, а также в связи с переносом части мероприятий на более поздние сроки.</w:t>
      </w:r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572F42">
        <w:rPr>
          <w:rFonts w:ascii="Times New Roman" w:hAnsi="Times New Roman" w:cs="Times New Roman"/>
          <w:sz w:val="26"/>
          <w:szCs w:val="26"/>
        </w:rPr>
        <w:t>направлены:</w:t>
      </w:r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lastRenderedPageBreak/>
        <w:t xml:space="preserve"> на обеспечение общедоступного качественного образования в Ненецком автономном округе – </w:t>
      </w:r>
      <w:r w:rsidR="00B74203">
        <w:rPr>
          <w:rFonts w:ascii="Times New Roman" w:hAnsi="Times New Roman" w:cs="Times New Roman"/>
          <w:sz w:val="26"/>
          <w:szCs w:val="26"/>
        </w:rPr>
        <w:t>730 312,4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393D5F" w:rsidRPr="00572F42" w:rsidRDefault="00393D5F" w:rsidP="0039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на создание условий для развития и совершенствования общедоступного и качественного образования</w:t>
      </w:r>
      <w:r w:rsidR="00B74203">
        <w:rPr>
          <w:rFonts w:ascii="Times New Roman" w:hAnsi="Times New Roman" w:cs="Times New Roman"/>
          <w:sz w:val="26"/>
          <w:szCs w:val="26"/>
        </w:rPr>
        <w:t xml:space="preserve"> </w:t>
      </w:r>
      <w:r w:rsidRPr="00572F42">
        <w:rPr>
          <w:rFonts w:ascii="Times New Roman" w:hAnsi="Times New Roman" w:cs="Times New Roman"/>
          <w:sz w:val="26"/>
          <w:szCs w:val="26"/>
        </w:rPr>
        <w:t xml:space="preserve">– </w:t>
      </w:r>
      <w:r w:rsidR="00B74203">
        <w:rPr>
          <w:rFonts w:ascii="Times New Roman" w:hAnsi="Times New Roman" w:cs="Times New Roman"/>
          <w:sz w:val="26"/>
          <w:szCs w:val="26"/>
        </w:rPr>
        <w:t>865,80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2) Государственная программа Ненецкого автономного округа «Развитие культуры и туризма».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Цель программы: 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Плановый объем бюджетных ассигнований на 1 квартал 2015 года – 195 567,4 тысяч рублей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Расходное финансирование в 1 квартале 2015 года – 165 787,4 тысяч рублей.</w:t>
      </w:r>
    </w:p>
    <w:p w:rsidR="00444E57" w:rsidRPr="00572F42" w:rsidRDefault="00444E57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Фактическое освоение в 1 квартале 2015 года – 137 345,0 тысяч рублей или 70,2 % от плановых назначений.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 Относительно низкое освоение связано с экономией по проведенным конкурсным процедурам, а также в связи с переносом организаторами части мероприятий на более поздние даты. 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572F42">
        <w:rPr>
          <w:rFonts w:ascii="Times New Roman" w:hAnsi="Times New Roman" w:cs="Times New Roman"/>
          <w:sz w:val="26"/>
          <w:szCs w:val="26"/>
        </w:rPr>
        <w:t>направлены: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 н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отрасли культуры и туризма </w:t>
      </w:r>
      <w:r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134B31" w:rsidRPr="00572F42">
        <w:rPr>
          <w:rFonts w:ascii="Times New Roman" w:hAnsi="Times New Roman" w:cs="Times New Roman"/>
          <w:sz w:val="26"/>
          <w:szCs w:val="26"/>
        </w:rPr>
        <w:t>131 948,5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444E57" w:rsidRPr="00572F42" w:rsidRDefault="00444E57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 w:rsidR="00134B31" w:rsidRPr="00572F42">
        <w:rPr>
          <w:rFonts w:ascii="Times New Roman" w:hAnsi="Times New Roman" w:cs="Times New Roman"/>
          <w:sz w:val="26"/>
          <w:szCs w:val="26"/>
        </w:rPr>
        <w:t xml:space="preserve">развитие и сохранение культуры и искусства в Ненецком автономном округе  </w:t>
      </w:r>
      <w:r w:rsidRPr="00572F42">
        <w:rPr>
          <w:rFonts w:ascii="Times New Roman" w:hAnsi="Times New Roman" w:cs="Times New Roman"/>
          <w:sz w:val="26"/>
          <w:szCs w:val="26"/>
        </w:rPr>
        <w:t xml:space="preserve">– </w:t>
      </w:r>
      <w:r w:rsidR="00134B31" w:rsidRPr="00572F42">
        <w:rPr>
          <w:rFonts w:ascii="Times New Roman" w:hAnsi="Times New Roman" w:cs="Times New Roman"/>
          <w:sz w:val="26"/>
          <w:szCs w:val="26"/>
        </w:rPr>
        <w:t>4 754,4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134B31" w:rsidRPr="00572F42">
        <w:rPr>
          <w:rFonts w:ascii="Times New Roman" w:hAnsi="Times New Roman" w:cs="Times New Roman"/>
          <w:sz w:val="26"/>
          <w:szCs w:val="26"/>
        </w:rPr>
        <w:t>;</w:t>
      </w:r>
    </w:p>
    <w:p w:rsidR="00134B31" w:rsidRPr="00572F42" w:rsidRDefault="00134B31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на сохранение культурного и исторического наследия Ненецкого автономного округа, расширение доступа населения к культурным ценностям и информации – 144,3 тысяч рублей;</w:t>
      </w:r>
    </w:p>
    <w:p w:rsidR="00134B31" w:rsidRPr="00572F42" w:rsidRDefault="00134B31" w:rsidP="00D93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на создание условий развития сферы туризма и туристской деятельности – 497,8 тысяч рублей.</w:t>
      </w:r>
    </w:p>
    <w:p w:rsidR="00D93CDA" w:rsidRPr="00572F42" w:rsidRDefault="00D93CDA" w:rsidP="00D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3) Государственная программа Ненецкого автономного округа «Развитие физической культуры, спорта и дополнительного образования Ненецкого автономного округа».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Цели программы: создание условий для развития физической культуры и спорта в Ненецком автономном округе;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создание условий для развития дополнительного образования детей в Ненецком автономном округе.</w:t>
      </w:r>
    </w:p>
    <w:p w:rsidR="00D93CDA" w:rsidRPr="00572F42" w:rsidRDefault="00D93CDA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Плановый объем бюджетных ассигнований на 1 квартал 2015 года – </w:t>
      </w:r>
      <w:r w:rsidR="00CE242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2427" w:rsidRPr="00CE2427">
        <w:rPr>
          <w:rFonts w:ascii="Times New Roman" w:hAnsi="Times New Roman" w:cs="Times New Roman"/>
          <w:sz w:val="26"/>
          <w:szCs w:val="26"/>
        </w:rPr>
        <w:t>165 745,9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D93CDA" w:rsidRPr="00572F42" w:rsidRDefault="00D93CDA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Расходное финансирование в 1 квартале 2015 года – </w:t>
      </w:r>
      <w:r w:rsidR="00CE2427">
        <w:rPr>
          <w:rFonts w:ascii="Times New Roman" w:hAnsi="Times New Roman" w:cs="Times New Roman"/>
          <w:sz w:val="26"/>
          <w:szCs w:val="26"/>
        </w:rPr>
        <w:t>157 444,1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D93CDA" w:rsidRPr="00572F42" w:rsidRDefault="00D93CDA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Фактическое освоение в 1 квартале 2015 года – </w:t>
      </w:r>
      <w:r w:rsidR="00CE2427">
        <w:rPr>
          <w:rFonts w:ascii="Times New Roman" w:hAnsi="Times New Roman" w:cs="Times New Roman"/>
          <w:sz w:val="26"/>
          <w:szCs w:val="26"/>
        </w:rPr>
        <w:t>131 480,8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 или </w:t>
      </w:r>
      <w:r w:rsidR="00CE2427" w:rsidRPr="00CE2427">
        <w:rPr>
          <w:rFonts w:ascii="Times New Roman" w:hAnsi="Times New Roman" w:cs="Times New Roman"/>
          <w:sz w:val="26"/>
          <w:szCs w:val="26"/>
        </w:rPr>
        <w:t>79,40</w:t>
      </w:r>
      <w:r w:rsidRPr="00CE2427">
        <w:rPr>
          <w:rFonts w:ascii="Times New Roman" w:hAnsi="Times New Roman" w:cs="Times New Roman"/>
          <w:sz w:val="26"/>
          <w:szCs w:val="26"/>
        </w:rPr>
        <w:t xml:space="preserve"> % от плановых назначений.</w:t>
      </w:r>
      <w:r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CE2427" w:rsidRPr="00CE2427">
        <w:rPr>
          <w:rFonts w:ascii="Times New Roman" w:hAnsi="Times New Roman" w:cs="Times New Roman"/>
          <w:sz w:val="26"/>
          <w:szCs w:val="26"/>
        </w:rPr>
        <w:t>Основными причинами неполного освоения связаны с экономией по проведенным конкурсным процедурам, а также в связи с переносом части мероприятий на более поздние сроки.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Средства были направлены: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создание условий для развития физической культуры и спорта в Ненецком автономном округе  – </w:t>
      </w:r>
      <w:r w:rsidR="00CE2427">
        <w:rPr>
          <w:rFonts w:ascii="Times New Roman" w:hAnsi="Times New Roman" w:cs="Times New Roman"/>
          <w:sz w:val="26"/>
          <w:szCs w:val="26"/>
        </w:rPr>
        <w:t>13 673,5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D93CDA" w:rsidRPr="00572F42" w:rsidRDefault="00D93CDA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 w:rsidR="00572F42" w:rsidRPr="00572F42">
        <w:rPr>
          <w:rFonts w:ascii="Times New Roman" w:hAnsi="Times New Roman" w:cs="Times New Roman"/>
          <w:sz w:val="26"/>
          <w:szCs w:val="26"/>
        </w:rPr>
        <w:t>с</w:t>
      </w:r>
      <w:r w:rsidRPr="00572F42">
        <w:rPr>
          <w:rFonts w:ascii="Times New Roman" w:hAnsi="Times New Roman" w:cs="Times New Roman"/>
          <w:sz w:val="26"/>
          <w:szCs w:val="26"/>
        </w:rPr>
        <w:t xml:space="preserve">оздание условий для развития дополнительного образования детей в Ненецком автономном округе  – </w:t>
      </w:r>
      <w:r w:rsidR="00CE2427">
        <w:rPr>
          <w:rFonts w:ascii="Times New Roman" w:hAnsi="Times New Roman" w:cs="Times New Roman"/>
          <w:sz w:val="26"/>
          <w:szCs w:val="26"/>
        </w:rPr>
        <w:t>117 807,3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572F42" w:rsidRPr="00572F42" w:rsidRDefault="00572F42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72F42">
        <w:rPr>
          <w:rFonts w:ascii="Times New Roman" w:hAnsi="Times New Roman" w:cs="Times New Roman"/>
          <w:sz w:val="26"/>
          <w:szCs w:val="26"/>
        </w:rPr>
        <w:t>) Государственная программа Ненецкого автономного округа «Молодежь Ненецкого автономного округа».</w:t>
      </w:r>
    </w:p>
    <w:p w:rsid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lastRenderedPageBreak/>
        <w:t xml:space="preserve">Цели программы: </w:t>
      </w:r>
      <w:r>
        <w:rPr>
          <w:rFonts w:ascii="Times New Roman" w:hAnsi="Times New Roman" w:cs="Times New Roman"/>
          <w:sz w:val="26"/>
          <w:szCs w:val="26"/>
        </w:rPr>
        <w:t>создание условий для успешной социализации и эффективной самореализации молодежи Ненецкого автономного округа, развитие потенциала молодежи в интересах социально-экономического развития региона;</w:t>
      </w:r>
    </w:p>
    <w:p w:rsid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атриотического воспитания и допризывной подготовки молодежи, направленной на духовно-нравственное воспитание личности.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 Плановый объем бюджетных ассигнований на 1 квартал 2015 года – </w:t>
      </w:r>
      <w:r w:rsidR="00CE2427">
        <w:rPr>
          <w:rFonts w:ascii="Times New Roman" w:hAnsi="Times New Roman" w:cs="Times New Roman"/>
          <w:sz w:val="26"/>
          <w:szCs w:val="26"/>
        </w:rPr>
        <w:t>42 412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572F42" w:rsidRPr="00572F42" w:rsidRDefault="00572F42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Расходное финансирование в 1 квартале 2015 года – </w:t>
      </w:r>
      <w:r w:rsidR="00CE24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 </w:t>
      </w:r>
      <w:r w:rsidR="00CE2427">
        <w:rPr>
          <w:rFonts w:ascii="Times New Roman" w:hAnsi="Times New Roman" w:cs="Times New Roman"/>
          <w:sz w:val="26"/>
          <w:szCs w:val="26"/>
        </w:rPr>
        <w:t>990,4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572F42" w:rsidRPr="00572F42" w:rsidRDefault="00572F42" w:rsidP="005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Фактическое освоение в 1 квартале 2015 года – </w:t>
      </w:r>
      <w:r w:rsidR="00CE2427">
        <w:rPr>
          <w:rFonts w:ascii="Times New Roman" w:hAnsi="Times New Roman" w:cs="Times New Roman"/>
          <w:sz w:val="26"/>
          <w:szCs w:val="26"/>
        </w:rPr>
        <w:t>26 204,9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 или </w:t>
      </w:r>
      <w:r w:rsidR="00CE2427" w:rsidRPr="00CE2427">
        <w:rPr>
          <w:rFonts w:ascii="Times New Roman" w:hAnsi="Times New Roman" w:cs="Times New Roman"/>
          <w:sz w:val="26"/>
          <w:szCs w:val="26"/>
        </w:rPr>
        <w:t>61,8</w:t>
      </w:r>
      <w:r w:rsidRPr="00CE2427">
        <w:rPr>
          <w:rFonts w:ascii="Times New Roman" w:hAnsi="Times New Roman" w:cs="Times New Roman"/>
          <w:sz w:val="26"/>
          <w:szCs w:val="26"/>
        </w:rPr>
        <w:t xml:space="preserve"> % от плановых назначений.</w:t>
      </w:r>
      <w:r w:rsidRPr="00572F42">
        <w:rPr>
          <w:rFonts w:ascii="Times New Roman" w:hAnsi="Times New Roman" w:cs="Times New Roman"/>
          <w:sz w:val="26"/>
          <w:szCs w:val="26"/>
        </w:rPr>
        <w:t xml:space="preserve"> </w:t>
      </w:r>
      <w:r w:rsidR="00CE2427" w:rsidRPr="00CE2427">
        <w:rPr>
          <w:rFonts w:ascii="Times New Roman" w:hAnsi="Times New Roman" w:cs="Times New Roman"/>
          <w:sz w:val="26"/>
          <w:szCs w:val="26"/>
        </w:rPr>
        <w:t>Основными причинами неполного освоения связаны с экономией по проведенным конкурсным процедурам, а также в связи с переносом части мероприятий на более поздние сроки.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>Средства были направлены: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вовлечение молодежи в социально-экономическую, политическую, культурную и общественную жизнь Ненецкого автономного округа </w:t>
      </w:r>
      <w:r w:rsidRPr="00572F42">
        <w:rPr>
          <w:rFonts w:ascii="Times New Roman" w:hAnsi="Times New Roman" w:cs="Times New Roman"/>
          <w:sz w:val="26"/>
          <w:szCs w:val="26"/>
        </w:rPr>
        <w:t xml:space="preserve"> – </w:t>
      </w:r>
      <w:r w:rsidR="00CE2427">
        <w:rPr>
          <w:rFonts w:ascii="Times New Roman" w:hAnsi="Times New Roman" w:cs="Times New Roman"/>
          <w:sz w:val="26"/>
          <w:szCs w:val="26"/>
        </w:rPr>
        <w:t xml:space="preserve">997,4 </w:t>
      </w:r>
      <w:r w:rsidRPr="00572F42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572F42" w:rsidRPr="00572F42" w:rsidRDefault="00572F42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F4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системы патриотического воспитания и допризывной подготовки молодежи, направленной на духовно-нравственное воспитание личности </w:t>
      </w:r>
      <w:r w:rsidRPr="00572F42">
        <w:rPr>
          <w:rFonts w:ascii="Times New Roman" w:hAnsi="Times New Roman" w:cs="Times New Roman"/>
          <w:sz w:val="26"/>
          <w:szCs w:val="26"/>
        </w:rPr>
        <w:t xml:space="preserve">  – </w:t>
      </w:r>
      <w:r w:rsidR="00CE2427">
        <w:rPr>
          <w:rFonts w:ascii="Times New Roman" w:hAnsi="Times New Roman" w:cs="Times New Roman"/>
          <w:sz w:val="26"/>
          <w:szCs w:val="26"/>
        </w:rPr>
        <w:t>458,9</w:t>
      </w:r>
      <w:r w:rsidRPr="00572F42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134B31" w:rsidRPr="00572F42" w:rsidRDefault="00134B31" w:rsidP="0057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B31" w:rsidRDefault="00572F42" w:rsidP="00622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>2. Размер и структура доходов бюджета Департамента</w:t>
      </w:r>
    </w:p>
    <w:p w:rsidR="00430B28" w:rsidRPr="00430B28" w:rsidRDefault="00430B28" w:rsidP="00430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430B28">
        <w:rPr>
          <w:rFonts w:ascii="Times New Roman" w:hAnsi="Times New Roman" w:cs="Times New Roman"/>
          <w:sz w:val="16"/>
          <w:szCs w:val="16"/>
        </w:rPr>
        <w:t>ы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0B28">
        <w:rPr>
          <w:rFonts w:ascii="Times New Roman" w:hAnsi="Times New Roman" w:cs="Times New Roman"/>
          <w:sz w:val="16"/>
          <w:szCs w:val="16"/>
        </w:rPr>
        <w:t>руб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0B28" w:rsidRPr="00AA1D2A" w:rsidTr="009D0C92"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План на 2015 год</w:t>
            </w:r>
          </w:p>
        </w:tc>
        <w:tc>
          <w:tcPr>
            <w:tcW w:w="3191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Фактическое исполнение за 1 квартал 2015 года</w:t>
            </w:r>
          </w:p>
        </w:tc>
      </w:tr>
      <w:tr w:rsidR="00430B28" w:rsidRPr="00AA1D2A" w:rsidTr="009D0C92"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Доходы от оказания платных услуг</w:t>
            </w:r>
            <w:r w:rsidR="00BF531F" w:rsidRPr="00AA1D2A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ми учреждениями</w:t>
            </w:r>
          </w:p>
        </w:tc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53 969,7</w:t>
            </w:r>
          </w:p>
        </w:tc>
        <w:tc>
          <w:tcPr>
            <w:tcW w:w="3191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13 231,7</w:t>
            </w:r>
          </w:p>
        </w:tc>
      </w:tr>
      <w:tr w:rsidR="00430B28" w:rsidRPr="00AA1D2A" w:rsidTr="009D0C92"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Доходы от штрафов, пеней и иных сумм принудительного взыскания</w:t>
            </w:r>
            <w:r w:rsidR="00BF531F" w:rsidRPr="00AA1D2A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х учреждений</w:t>
            </w:r>
          </w:p>
        </w:tc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91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26,4</w:t>
            </w:r>
          </w:p>
        </w:tc>
      </w:tr>
      <w:tr w:rsidR="00430B28" w:rsidRPr="00AA1D2A" w:rsidTr="009D0C92">
        <w:tc>
          <w:tcPr>
            <w:tcW w:w="3190" w:type="dxa"/>
          </w:tcPr>
          <w:p w:rsidR="00430B28" w:rsidRPr="00AA1D2A" w:rsidRDefault="00430B28" w:rsidP="00BF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Субсидии на выполнение государственн</w:t>
            </w:r>
            <w:r w:rsidR="00BF531F" w:rsidRPr="00AA1D2A"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 xml:space="preserve"> задани</w:t>
            </w:r>
            <w:r w:rsidR="00BF531F" w:rsidRPr="00AA1D2A">
              <w:rPr>
                <w:rFonts w:ascii="Times New Roman" w:hAnsi="Times New Roman" w:cs="Times New Roman"/>
                <w:sz w:val="25"/>
                <w:szCs w:val="25"/>
              </w:rPr>
              <w:t>й бюджетными учреждениями</w:t>
            </w:r>
          </w:p>
        </w:tc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2 736 856,1</w:t>
            </w:r>
          </w:p>
        </w:tc>
        <w:tc>
          <w:tcPr>
            <w:tcW w:w="3191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604 024,3</w:t>
            </w:r>
          </w:p>
        </w:tc>
      </w:tr>
      <w:tr w:rsidR="00430B28" w:rsidRPr="00AA1D2A" w:rsidTr="009D0C92"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Субсидии на иные цели</w:t>
            </w:r>
            <w:r w:rsidR="00BF531F" w:rsidRPr="00AA1D2A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м учреждениям</w:t>
            </w:r>
          </w:p>
        </w:tc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566 828,8</w:t>
            </w:r>
          </w:p>
        </w:tc>
        <w:tc>
          <w:tcPr>
            <w:tcW w:w="3191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128 758,4</w:t>
            </w:r>
          </w:p>
        </w:tc>
      </w:tr>
      <w:tr w:rsidR="00430B28" w:rsidRPr="00AA1D2A" w:rsidTr="009D0C92"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Прочие доходы (спонсорские средства</w:t>
            </w:r>
            <w:r w:rsidR="00BF531F" w:rsidRPr="00AA1D2A">
              <w:rPr>
                <w:rFonts w:ascii="Times New Roman" w:hAnsi="Times New Roman" w:cs="Times New Roman"/>
                <w:sz w:val="25"/>
                <w:szCs w:val="25"/>
              </w:rPr>
              <w:t xml:space="preserve"> бюджетным учреждениям</w:t>
            </w: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190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9 808,3</w:t>
            </w:r>
          </w:p>
        </w:tc>
        <w:tc>
          <w:tcPr>
            <w:tcW w:w="3191" w:type="dxa"/>
          </w:tcPr>
          <w:p w:rsidR="00430B28" w:rsidRPr="00AA1D2A" w:rsidRDefault="00430B28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9 550,1</w:t>
            </w:r>
          </w:p>
        </w:tc>
      </w:tr>
      <w:tr w:rsidR="00BF531F" w:rsidRPr="00AA1D2A" w:rsidTr="009D0C92">
        <w:tc>
          <w:tcPr>
            <w:tcW w:w="3190" w:type="dxa"/>
          </w:tcPr>
          <w:p w:rsidR="00BF531F" w:rsidRPr="00AA1D2A" w:rsidRDefault="00BF531F" w:rsidP="00BF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Доходы от оказания платных услуг казенными учреждениями</w:t>
            </w:r>
          </w:p>
        </w:tc>
        <w:tc>
          <w:tcPr>
            <w:tcW w:w="3190" w:type="dxa"/>
          </w:tcPr>
          <w:p w:rsidR="00BF531F" w:rsidRPr="00AA1D2A" w:rsidRDefault="00BF531F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1349,3</w:t>
            </w:r>
          </w:p>
        </w:tc>
        <w:tc>
          <w:tcPr>
            <w:tcW w:w="3191" w:type="dxa"/>
          </w:tcPr>
          <w:p w:rsidR="00BF531F" w:rsidRPr="00AA1D2A" w:rsidRDefault="00BF531F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110,1</w:t>
            </w:r>
          </w:p>
        </w:tc>
      </w:tr>
      <w:tr w:rsidR="00BF531F" w:rsidRPr="00AA1D2A" w:rsidTr="009D0C92">
        <w:tc>
          <w:tcPr>
            <w:tcW w:w="3190" w:type="dxa"/>
          </w:tcPr>
          <w:p w:rsidR="00BF531F" w:rsidRPr="00AA1D2A" w:rsidRDefault="00AA1D2A" w:rsidP="009D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Поступления из федерального бюджета</w:t>
            </w:r>
          </w:p>
        </w:tc>
        <w:tc>
          <w:tcPr>
            <w:tcW w:w="3190" w:type="dxa"/>
          </w:tcPr>
          <w:p w:rsidR="00BF531F" w:rsidRPr="00AA1D2A" w:rsidRDefault="00AA1D2A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5063,0</w:t>
            </w:r>
          </w:p>
        </w:tc>
        <w:tc>
          <w:tcPr>
            <w:tcW w:w="3191" w:type="dxa"/>
          </w:tcPr>
          <w:p w:rsidR="00BF531F" w:rsidRPr="00AA1D2A" w:rsidRDefault="00AA1D2A" w:rsidP="009D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1D2A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F531F" w:rsidTr="00BF5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</w:tcPr>
          <w:p w:rsidR="00BF531F" w:rsidRDefault="00BF531F" w:rsidP="002D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BF531F" w:rsidRDefault="00BF531F" w:rsidP="002D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F531F" w:rsidRDefault="00BF531F" w:rsidP="002D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266" w:rsidRPr="00622B61" w:rsidRDefault="00572F42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622B61" w:rsidRPr="00622B61">
        <w:rPr>
          <w:rFonts w:ascii="Times New Roman" w:hAnsi="Times New Roman" w:cs="Times New Roman"/>
          <w:b/>
          <w:sz w:val="26"/>
          <w:szCs w:val="26"/>
        </w:rPr>
        <w:t>О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тчет об исполнении бюджета </w:t>
      </w:r>
      <w:r w:rsidR="00622B61" w:rsidRPr="00622B61">
        <w:rPr>
          <w:rFonts w:ascii="Times New Roman" w:hAnsi="Times New Roman" w:cs="Times New Roman"/>
          <w:b/>
          <w:sz w:val="26"/>
          <w:szCs w:val="26"/>
        </w:rPr>
        <w:t>Департамента</w:t>
      </w:r>
      <w:r w:rsidRPr="00622B61">
        <w:rPr>
          <w:rFonts w:ascii="Times New Roman" w:hAnsi="Times New Roman" w:cs="Times New Roman"/>
          <w:b/>
          <w:sz w:val="26"/>
          <w:szCs w:val="26"/>
        </w:rPr>
        <w:t xml:space="preserve"> по расходам в форме ведомственной структуры расходов окружного бюджета</w:t>
      </w:r>
    </w:p>
    <w:p w:rsidR="003A6266" w:rsidRDefault="00622B61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>за 1 квартал 2015 года</w:t>
      </w:r>
    </w:p>
    <w:p w:rsidR="00430B28" w:rsidRPr="00430B28" w:rsidRDefault="00430B28" w:rsidP="00430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430B28">
        <w:rPr>
          <w:rFonts w:ascii="Times New Roman" w:hAnsi="Times New Roman" w:cs="Times New Roman"/>
          <w:sz w:val="16"/>
          <w:szCs w:val="16"/>
        </w:rPr>
        <w:t>ыс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30B28">
        <w:rPr>
          <w:rFonts w:ascii="Times New Roman" w:hAnsi="Times New Roman" w:cs="Times New Roman"/>
          <w:sz w:val="16"/>
          <w:szCs w:val="16"/>
        </w:rPr>
        <w:t>руб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9"/>
        <w:gridCol w:w="642"/>
        <w:gridCol w:w="686"/>
        <w:gridCol w:w="956"/>
        <w:gridCol w:w="903"/>
        <w:gridCol w:w="846"/>
        <w:gridCol w:w="1121"/>
        <w:gridCol w:w="1036"/>
        <w:gridCol w:w="1052"/>
      </w:tblGrid>
      <w:tr w:rsidR="00F41D91" w:rsidRPr="00F41D91" w:rsidTr="00430B28">
        <w:trPr>
          <w:trHeight w:val="8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ённый план на 1 квартал 2015 года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овое исполнение на 1 квартал 2015 год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290 875,1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248 312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 739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79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8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 739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79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8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89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779,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38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Проведение государственной политики в области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272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282,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6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272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282,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60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09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6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5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7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«Развитие туризма на территории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6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2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97,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2%</w:t>
            </w:r>
          </w:p>
        </w:tc>
      </w:tr>
      <w:tr w:rsidR="00F41D91" w:rsidRPr="00F41D91" w:rsidTr="00430B28">
        <w:trPr>
          <w:trHeight w:val="43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роприятия в области развития туризма Ненецкого автономного округа, выполняемые государственными органами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6.753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.753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развития туризма Ненецкого автономного округа, выполняемые государственными казёнными учреждения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6.75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2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7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2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.75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2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48 752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8 587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9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2 675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6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2 675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6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1 «Развитие и совершенствование системы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2 245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245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9 62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6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 62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6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енецкого автономного округа на выплату единовременного пособия в связи с выходом на пенс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на предоставление денежной компенсации за наём жилых помещений педагогическим работникам государственных общеобразовательных и дошкольных образовательных организац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26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обеспечение гарантий работникам, заключившим трудовые договоры о работе в организациях, финансируемых из окружного бюджета, расположенных в Ненецком автономном округе, и прибывшим в соответствии с этими договорами из других регионов Российской Федера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2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0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2 «Создание современных условий для получения общедоступного качествен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29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9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9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9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7 025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369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8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71 88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 227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1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и совершенствование системы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0 45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 79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8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 01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36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5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 99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77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9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2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5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6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0 69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69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 69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69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енецкого автономного округа на выплату единовременного пособия в связи с выходом на пенс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4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4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сидии бюджетным учреждениям на предоставление денежной компенсации за наём жилых помещений педагогическим работникам государственных общеобразовательных и дошкольных образовательных организац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26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обеспечение гарантий работникам, заключившим трудовые договоры о работе в организациях, финансируемых из окружного бюджета, расположенных в Ненецком автономном округе, и прибывшим в соответствии с этими договорами из других регионов Российской Федерац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организацию и обеспечение питания обучающихся в государственных общеобразовательных учреждениях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8 195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19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195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9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организацию летнего отдыха в государственных общеобразовательных учреждения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обеспечение вывоза обучающихся в общеобразовательных учреждениях в начале и в конце учебного года и на зимние каникулы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52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рамках реализации государственной программы Ненецкого автономного округа «Развитие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5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губернатора Ненецкого автономного округа педагогическим работникам за выдающиеся достижения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0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0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2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платы казенным учреждениям на вознаграждение педагогическим работникам общеобразовательных организаций за выполнение функций классного руководителя, а так 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6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96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6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147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местным бюджетам  на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9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4 65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65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9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 65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65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89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местным бюджетам на софинансирование расходных обязательств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9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9 72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 72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9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9 72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72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местным бюджетам на софинансирование расходных обязательств на организацию и обеспечение питания обучающихся в муниципальных общеобразовательных организация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9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792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792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9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792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92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9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906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9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906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Создание современных условий для получения общедоступного качествен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 43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43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 23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23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23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3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6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сударственная программа Ненецкого автономного округа «Развитие физической культуры, спорта и дополнительного образования в Ненецком автономном округе»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5 14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 14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дополнительного образования детей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5 14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 14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 88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888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88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888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906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06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области иску</w:t>
            </w: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тв в р</w:t>
            </w:r>
            <w:proofErr w:type="gramEnd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ках государственной программы Ненецкого автономного округа «Развитие физической культуры, спорта и дополнитель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74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.74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 местным бюджетам на софинансирование расходных обязательств по организации предоставления дополнительного образования детей в муниципальных образовательных организациях общедоступного и бесплатного дополнительного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79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 33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33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.79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33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3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 0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программа Ненецкого автономного округа «Развитие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6 0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07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1 «Развитие и совершенствование системы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 164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 16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4 075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07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 075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7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среднего профессионального образования Ненецкого автономного округа на содержание и обеспечение </w:t>
            </w: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стами в общежити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22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2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22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2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среднего профессионального образования Ненецкого автономного округа на обеспечение питанием </w:t>
            </w: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654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654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среднего профессионального образования Ненецкого автономного округа на государственное обеспечение детей-сирот, детей, оставшихся без попечения родителе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3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0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3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0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среднего профессионального образования Ненецкого автономного округа на компенсацию денежных средств за проезд в дни каникул к месту жительства и обратно к месту учёбы один раз в год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70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0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среднего профессионального образования Ненецкого автономного округа на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ыплату стипендий обучающимс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909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09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09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9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Создание современных условий для получения общедоступного качествен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914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1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914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1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14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24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4%</w:t>
            </w:r>
          </w:p>
        </w:tc>
      </w:tr>
      <w:tr w:rsidR="00F41D91" w:rsidRPr="00F41D91" w:rsidTr="00430B28">
        <w:trPr>
          <w:trHeight w:val="10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5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Обеспечение общественного порядка и противодействие преступности в Ненецком автономном округе на 2014 - 2016 год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3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рамках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1.7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3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.7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Повышение безопасности дорожного движения в Ненецком автономном округе в 2014 - 2020 годах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1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на мероприятия в рамках государственной программы «Обеспечение общественного порядка, противодействие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ступности, терроризму, экстремизму и коррупции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2.7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1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7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1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Профилактика терроризма и экстремизма в Ненецком автономном округе на 2014 - 2020 год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3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рамках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3.7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71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76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предпринимательской деятельности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олодёжного предпринимательства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исполнение мероприятий государственной программы Ненецкого автономного округа «Развитие предпринимательской деятельности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2.7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7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оставление грантов молодым предпринимателям на создание и развитие собственного бизнес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2.72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72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Молодёжь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4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9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7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еализация государственной молодёжной политики в Ненецком автономном округе в 2015-2017 годах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1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на мероприятия в области молодёжной политики в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мках государственной программы Ненецкого автономного округа «Молодёжь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1.74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1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1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.74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1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молодёжной политики, выполняемые государственными казёнными учреждения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1.74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.74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Патриотическое воспитание и допризывная подготовка молодёжи  Ненецкого автономного округа на 2015-2017 годы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1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8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9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области патриотического воспитания и допризывной подготовки молодёжи в рамках государственной программы Ненецкого автономного округа «Молодёжь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2.74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80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.74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0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патриотического воспитания и допризывной подготовки молодёжи, выполняемые государственными казёнными учреждения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2.74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38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.74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8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дельные мероприятия программ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Ц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179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79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Ц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25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2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Ц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25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Ц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Ц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Ц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53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Ц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3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в сфере творческой и интеллектуальной деятельности молодёж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.Ц.74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Ц.74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 109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75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0%</w:t>
            </w:r>
          </w:p>
        </w:tc>
      </w:tr>
      <w:tr w:rsidR="00F41D91" w:rsidRPr="00F41D91" w:rsidTr="00430B28">
        <w:trPr>
          <w:trHeight w:val="76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государственного управле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988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13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2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 1 «Развитие кадрового потенциала органов государственной власти и местного самоуправления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содержание государственных органов и обеспечение их функ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1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 2 «Реализация функций государственного управления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988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13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2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содержание государственных органов и обеспечение их функ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2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988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13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2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94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04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9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5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 154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894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4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и совершенствование системы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 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617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8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5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5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сидии бюджетным учреждениям на мероприятия в рамках реализации государственной программы Ненецкого автономного округа «Развитие образования в Ненецком автономном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065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6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65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вознаграждение педагогическим работникам общеобразовательных организаций за выполнение функций классного руководителя, а также воспитателям образовательных организаций дошкольного образования за организацию работы в группа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3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3%</w:t>
            </w:r>
          </w:p>
        </w:tc>
      </w:tr>
      <w:tr w:rsidR="00F41D91" w:rsidRPr="00F41D91" w:rsidTr="00430B28">
        <w:trPr>
          <w:trHeight w:val="96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нтрализованная закупка каменного угля для нужд подведомственных учреждений Департамента образования, культуры и спорта Ненецкого автономного округа, находящихся в сельской местности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46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46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96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диновременное денежное поощрение педагогических работников, подготовивших победителей и призеров межрегиональных, всероссийских олимпиад, </w:t>
            </w:r>
            <w:r w:rsidR="005A479C"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теллектуальных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творческих конкурсных мероприятий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77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77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Создание современных условий для получения общедоступного качествен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дельные мероприятия программ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Ц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355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7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3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Ц.59Г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Ц.59Г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Ц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5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4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Ц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300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5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Ц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2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3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Ц.79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2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2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Ц.79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2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стители губернатора Ненецкого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6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6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стители губернатора Ненецкого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.Б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6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6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содержание государственных органов и обеспечение их функц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.Б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6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6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Б.7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6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3 668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007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3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3 398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007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6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3 398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 007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6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Проведение государственной политики в области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1 244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 72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7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 505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986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4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 86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1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4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642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7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 4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4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4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4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32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27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32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7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 «Сохранение, популяризация и государственная охрана объектов культурного наследия, расположенных на территории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сохранению, использованию, популяризации и государственной охране объектов исторического и культурного наслед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2.75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.75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 «Сохранение и развитие культуры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3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 864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92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2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3.51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.51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мии за особые достижения в сфере культур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3.75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.75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63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сохранения и развития культуры Ненецкого автономного округа, выполняемые государственными казёнными учреждения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3.75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10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6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.75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0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6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 на мероприятия в области сохранения и развития культуры в рамках государственной программы Ненецкого автономного округ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3.75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 562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62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.75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562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62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 «Создание условий для развития детей в учреждениях культуры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4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4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.7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4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.70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7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Сохранение культурно-исторического наследия Ненецкого автономного округа и создание музейного комплекса «Пустозерь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5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области сохранения и развития культуры в рамках государственной программы Ненецкого автономного округ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5.75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.75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 «Развитие туризма на территории Ненецкого автономного округ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6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развития туризма Ненецкого автономного округа, выполняемые государственными орган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6.75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.75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1 «Проведение государственной политики в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ласти культуры и туризма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1.59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59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8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3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и совершенствование системы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овременная выплата молодым специалистам государственных образовательных организаций Ненецкого автономного округа и муниципальных образовательных организаций, расположенных на территории Ненецкого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7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7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84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новление Администрации Ненецкого автономного округа от 26 декабря 2005 года № 532-п  «О целевой подготовке специалистов с высшим, средним, начальным профессиональным образованием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8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8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6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3%</w:t>
            </w:r>
          </w:p>
        </w:tc>
      </w:tr>
      <w:tr w:rsidR="00F41D91" w:rsidRPr="00F41D91" w:rsidTr="00430B28">
        <w:trPr>
          <w:trHeight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36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3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и совершенствование системы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36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3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енсация части родительской платы, внесённой за присмотр и уход за детьми в государственных и муниципальных образовательных организациях, находящихся на территории Ненецкого автономного округа и реализующих </w:t>
            </w:r>
            <w:r w:rsidRPr="00F4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разовательные программы дошкольного образования</w:t>
            </w:r>
            <w:r w:rsidRPr="00F4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8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36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9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8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8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6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9%</w:t>
            </w:r>
          </w:p>
        </w:tc>
      </w:tr>
      <w:tr w:rsidR="00F41D91" w:rsidRPr="00F41D91" w:rsidTr="00430B28">
        <w:trPr>
          <w:trHeight w:val="147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местным бюджетам на осуществление государственного полномочия Ненецкого автономного округа по предоставлению компенсации части родительской платы, внесённой за присмотр и уход за детьми в государственных и муниципальных образовательных организациях, находящихся на территории Ненецкого автономного округа и реализующих образовательные программы дошкольного образования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1.79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3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3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79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3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103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02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4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149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81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9%</w:t>
            </w:r>
          </w:p>
        </w:tc>
      </w:tr>
      <w:tr w:rsidR="00F41D91" w:rsidRPr="00F41D91" w:rsidTr="00430B28">
        <w:trPr>
          <w:trHeight w:val="76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физической культуры, спорта и дополнительного образования в Ненецком автономном округе»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149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81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9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физической культуры и спорта в Ненецком автономном округе»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 348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9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87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15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46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2%</w:t>
            </w:r>
          </w:p>
        </w:tc>
      </w:tr>
      <w:tr w:rsidR="00F41D91" w:rsidRPr="00F41D91" w:rsidTr="00430B28">
        <w:trPr>
          <w:trHeight w:val="9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15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2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3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.7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2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области развития физкультуры и спорта в рамках государственной программы Ненецкого автономного округа «Развитие физической культуры, спорта и дополнитель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1.74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83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3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.74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833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2 «Развитие дополнительного образования детей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801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области развития физкультуры и спорта в рамках государственной программы Ненецкого автономного округа «Развитие физической культуры, спорта и дополнитель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2.74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801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.74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95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2%</w:t>
            </w:r>
          </w:p>
        </w:tc>
      </w:tr>
      <w:tr w:rsidR="00F41D91" w:rsidRPr="00F41D91" w:rsidTr="00430B28">
        <w:trPr>
          <w:trHeight w:val="76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Ненецкого автономного округа «Развитие физической культуры, спорта и дополнительного образования в Ненецком автономном округе»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0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95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2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2%</w:t>
            </w:r>
          </w:p>
        </w:tc>
      </w:tr>
      <w:tr w:rsidR="00F41D91" w:rsidRPr="00F41D91" w:rsidTr="00430B28">
        <w:trPr>
          <w:trHeight w:val="48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Развитие физической культуры и спорта в Ненецком автономном округе»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1.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95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2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2%</w:t>
            </w:r>
          </w:p>
        </w:tc>
      </w:tr>
      <w:tr w:rsidR="00F41D91" w:rsidRPr="00F41D91" w:rsidTr="00430B28">
        <w:trPr>
          <w:trHeight w:val="10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ным учреждениям на мероприятия в области развития физкультуры и спорта в рамках государственной программы Ненецкого автономного округа «Развитие физической культуры, спорта и дополнительного образования в Ненецком автономном округе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1.74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82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2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5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.74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2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</w:tr>
      <w:tr w:rsidR="00F41D91" w:rsidRPr="00F41D91" w:rsidTr="00430B28">
        <w:trPr>
          <w:trHeight w:val="42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овременные вознаграждения членам сборных команд за достигнутые спортивные результаты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.1.77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  <w:tr w:rsidR="00F41D91" w:rsidRPr="00F41D91" w:rsidTr="00430B28">
        <w:trPr>
          <w:trHeight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D91" w:rsidRPr="00F41D91" w:rsidRDefault="00F41D91" w:rsidP="00F4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.77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D91" w:rsidRPr="00F41D91" w:rsidRDefault="00F41D91" w:rsidP="00F4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</w:tr>
    </w:tbl>
    <w:p w:rsidR="003A6266" w:rsidRPr="00572F42" w:rsidRDefault="003A6266" w:rsidP="00622B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DEF" w:rsidRPr="00572F42" w:rsidRDefault="003B4DEF" w:rsidP="00622B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DEF" w:rsidRDefault="00622B61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B61">
        <w:rPr>
          <w:rFonts w:ascii="Times New Roman" w:hAnsi="Times New Roman" w:cs="Times New Roman"/>
          <w:b/>
          <w:sz w:val="26"/>
          <w:szCs w:val="26"/>
        </w:rPr>
        <w:t>4. Отчет об исполнении Департаментом указов и поручений Президента Российской Федерации</w:t>
      </w:r>
    </w:p>
    <w:p w:rsidR="005A479C" w:rsidRDefault="005A479C" w:rsidP="00622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79C">
        <w:rPr>
          <w:rFonts w:ascii="Times New Roman" w:hAnsi="Times New Roman" w:cs="Times New Roman"/>
          <w:sz w:val="26"/>
          <w:szCs w:val="26"/>
        </w:rPr>
        <w:t>Отчет об исполнении Департаментом указов и поручений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риведен в таблице 1.</w:t>
      </w: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A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79C" w:rsidRDefault="005A479C" w:rsidP="005A47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766"/>
        <w:gridCol w:w="1591"/>
        <w:gridCol w:w="150"/>
        <w:gridCol w:w="2115"/>
        <w:gridCol w:w="1440"/>
        <w:gridCol w:w="161"/>
        <w:gridCol w:w="1163"/>
        <w:gridCol w:w="161"/>
        <w:gridCol w:w="1163"/>
        <w:gridCol w:w="161"/>
        <w:gridCol w:w="984"/>
        <w:gridCol w:w="161"/>
        <w:gridCol w:w="841"/>
        <w:gridCol w:w="161"/>
        <w:gridCol w:w="1130"/>
        <w:gridCol w:w="161"/>
        <w:gridCol w:w="1039"/>
        <w:gridCol w:w="161"/>
        <w:gridCol w:w="1484"/>
      </w:tblGrid>
      <w:tr w:rsidR="005A479C" w:rsidRPr="00F816A0" w:rsidTr="002D0394">
        <w:tc>
          <w:tcPr>
            <w:tcW w:w="14993" w:type="dxa"/>
            <w:gridSpan w:val="19"/>
          </w:tcPr>
          <w:p w:rsidR="005A479C" w:rsidRPr="00F816A0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 xml:space="preserve">Ненецкий автоном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епартамент образования, культуры и спорта</w:t>
            </w: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</w:tr>
      <w:tr w:rsidR="005A479C" w:rsidRPr="00F816A0" w:rsidTr="002D0394">
        <w:tc>
          <w:tcPr>
            <w:tcW w:w="766" w:type="dxa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1" w:type="dxa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 (НПА, поручения и т.д.</w:t>
            </w:r>
            <w:proofErr w:type="gramEnd"/>
          </w:p>
        </w:tc>
        <w:tc>
          <w:tcPr>
            <w:tcW w:w="2265" w:type="dxa"/>
            <w:gridSpan w:val="2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324" w:type="dxa"/>
            <w:gridSpan w:val="2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324" w:type="dxa"/>
            <w:gridSpan w:val="2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638" w:type="dxa"/>
            <w:gridSpan w:val="8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645" w:type="dxa"/>
            <w:gridSpan w:val="2"/>
            <w:vMerge w:val="restart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A479C" w:rsidRPr="00F816A0" w:rsidTr="002D0394">
        <w:tc>
          <w:tcPr>
            <w:tcW w:w="766" w:type="dxa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</w:t>
            </w:r>
          </w:p>
        </w:tc>
        <w:tc>
          <w:tcPr>
            <w:tcW w:w="1002" w:type="dxa"/>
            <w:gridSpan w:val="2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291" w:type="dxa"/>
            <w:gridSpan w:val="2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200" w:type="dxa"/>
            <w:gridSpan w:val="2"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A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645" w:type="dxa"/>
            <w:gridSpan w:val="2"/>
            <w:vMerge/>
          </w:tcPr>
          <w:p w:rsidR="005A479C" w:rsidRPr="00F816A0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79C" w:rsidRPr="0035733C" w:rsidTr="002D0394">
        <w:tc>
          <w:tcPr>
            <w:tcW w:w="14993" w:type="dxa"/>
            <w:gridSpan w:val="19"/>
          </w:tcPr>
          <w:p w:rsidR="005A479C" w:rsidRPr="0035733C" w:rsidRDefault="005A479C" w:rsidP="002D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3C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7</w:t>
            </w:r>
          </w:p>
        </w:tc>
      </w:tr>
      <w:tr w:rsidR="005A479C" w:rsidRPr="00267E02" w:rsidTr="002D0394">
        <w:tc>
          <w:tcPr>
            <w:tcW w:w="14993" w:type="dxa"/>
            <w:gridSpan w:val="19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A479C"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</w:tr>
      <w:tr w:rsidR="005A479C" w:rsidRPr="00267E02" w:rsidTr="002D0394">
        <w:trPr>
          <w:trHeight w:val="841"/>
        </w:trPr>
        <w:tc>
          <w:tcPr>
            <w:tcW w:w="766" w:type="dxa"/>
          </w:tcPr>
          <w:p w:rsidR="002D0394" w:rsidRPr="00267E02" w:rsidRDefault="002D0394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D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dxa"/>
          </w:tcPr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26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Ненецком автономном округе</w:t>
            </w:r>
          </w:p>
        </w:tc>
        <w:tc>
          <w:tcPr>
            <w:tcW w:w="1440" w:type="dxa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267E02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  <w:bookmarkStart w:id="0" w:name="_GoBack"/>
            <w:bookmarkEnd w:id="0"/>
          </w:p>
        </w:tc>
        <w:tc>
          <w:tcPr>
            <w:tcW w:w="1291" w:type="dxa"/>
            <w:gridSpan w:val="2"/>
          </w:tcPr>
          <w:p w:rsidR="005A479C" w:rsidRPr="00267E02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200" w:type="dxa"/>
            <w:gridSpan w:val="2"/>
          </w:tcPr>
          <w:p w:rsidR="005A479C" w:rsidRPr="00267E02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,7</w:t>
            </w:r>
          </w:p>
        </w:tc>
        <w:tc>
          <w:tcPr>
            <w:tcW w:w="1645" w:type="dxa"/>
            <w:gridSpan w:val="2"/>
          </w:tcPr>
          <w:p w:rsidR="005A479C" w:rsidRPr="00267E02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й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лан 100 %, факт  101,9 %, от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+ 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5A479C" w:rsidRPr="00267E02" w:rsidTr="002D0394">
        <w:trPr>
          <w:trHeight w:val="557"/>
        </w:trPr>
        <w:tc>
          <w:tcPr>
            <w:tcW w:w="14993" w:type="dxa"/>
            <w:gridSpan w:val="19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A479C"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</w:tr>
      <w:tr w:rsidR="005A479C" w:rsidRPr="00267E02" w:rsidTr="002D0394">
        <w:trPr>
          <w:trHeight w:val="2397"/>
        </w:trPr>
        <w:tc>
          <w:tcPr>
            <w:tcW w:w="766" w:type="dxa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26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</w:t>
            </w:r>
          </w:p>
        </w:tc>
        <w:tc>
          <w:tcPr>
            <w:tcW w:w="1440" w:type="dxa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267E02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91" w:type="dxa"/>
            <w:gridSpan w:val="2"/>
          </w:tcPr>
          <w:p w:rsidR="005A479C" w:rsidRPr="00267E02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00" w:type="dxa"/>
            <w:gridSpan w:val="2"/>
          </w:tcPr>
          <w:p w:rsidR="005A479C" w:rsidRPr="00267E02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,7</w:t>
            </w:r>
          </w:p>
        </w:tc>
        <w:tc>
          <w:tcPr>
            <w:tcW w:w="1645" w:type="dxa"/>
            <w:gridSpan w:val="2"/>
          </w:tcPr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й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. </w:t>
            </w:r>
          </w:p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лан 100 %, факт 95,2 %, отклонение  </w:t>
            </w:r>
            <w:proofErr w:type="gramEnd"/>
          </w:p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,8 %.</w:t>
            </w:r>
          </w:p>
          <w:p w:rsidR="005A479C" w:rsidRPr="00267E02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зоне допустимого откло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5A479C" w:rsidRPr="00267E02" w:rsidTr="002D0394">
        <w:trPr>
          <w:trHeight w:val="701"/>
        </w:trPr>
        <w:tc>
          <w:tcPr>
            <w:tcW w:w="14993" w:type="dxa"/>
            <w:gridSpan w:val="19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A479C"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</w:t>
            </w:r>
          </w:p>
        </w:tc>
      </w:tr>
      <w:tr w:rsidR="005A479C" w:rsidRPr="00267E02" w:rsidTr="002D0394">
        <w:trPr>
          <w:trHeight w:val="2397"/>
        </w:trPr>
        <w:tc>
          <w:tcPr>
            <w:tcW w:w="766" w:type="dxa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енецкого автономного округа от 30.04.2013 № 162-п «Об утверждении плана мероприятий («дорожной карты»)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менения в отраслях социальной сферы, 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26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средней заработной платы преподавателей и мастеров производственного обучения образовательных организаций профессионального обучения и среднего профессионального образования к средней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в регионе (проценты)</w:t>
            </w:r>
          </w:p>
        </w:tc>
        <w:tc>
          <w:tcPr>
            <w:tcW w:w="1440" w:type="dxa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91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200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2,5</w:t>
            </w:r>
          </w:p>
        </w:tc>
        <w:tc>
          <w:tcPr>
            <w:tcW w:w="1645" w:type="dxa"/>
            <w:gridSpan w:val="2"/>
          </w:tcPr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й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достигнут. </w:t>
            </w:r>
          </w:p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лан 85 %, факт 157,6 %, отклонение  </w:t>
            </w:r>
            <w:proofErr w:type="gramEnd"/>
          </w:p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72,6 %.</w:t>
            </w:r>
          </w:p>
          <w:p w:rsidR="005A479C" w:rsidRPr="00267E02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оглашения план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орректируется 142,5 %)</w:t>
            </w:r>
            <w:proofErr w:type="gramEnd"/>
          </w:p>
        </w:tc>
      </w:tr>
      <w:tr w:rsidR="005A479C" w:rsidRPr="00267E02" w:rsidTr="002D0394">
        <w:trPr>
          <w:trHeight w:val="612"/>
        </w:trPr>
        <w:tc>
          <w:tcPr>
            <w:tcW w:w="14993" w:type="dxa"/>
            <w:gridSpan w:val="19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="005A479C" w:rsidRPr="00267E02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полнительных образовательных учреждений к средней заработной плате учителей в субъекте Российской Федерации</w:t>
            </w:r>
          </w:p>
        </w:tc>
      </w:tr>
      <w:tr w:rsidR="005A479C" w:rsidRPr="00F67D1F" w:rsidTr="002D0394">
        <w:trPr>
          <w:trHeight w:val="2397"/>
        </w:trPr>
        <w:tc>
          <w:tcPr>
            <w:tcW w:w="766" w:type="dxa"/>
          </w:tcPr>
          <w:p w:rsidR="005A479C" w:rsidRPr="00F67D1F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5A479C" w:rsidRPr="00F67D1F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Ненецком автономном округе на 2013-</w:t>
            </w:r>
            <w:r w:rsidRPr="00F6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ы»</w:t>
            </w:r>
          </w:p>
        </w:tc>
        <w:tc>
          <w:tcPr>
            <w:tcW w:w="2265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Ненецком автономном округе</w:t>
            </w:r>
          </w:p>
        </w:tc>
        <w:tc>
          <w:tcPr>
            <w:tcW w:w="1440" w:type="dxa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F6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</w:tc>
        <w:tc>
          <w:tcPr>
            <w:tcW w:w="1324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91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00" w:type="dxa"/>
            <w:gridSpan w:val="2"/>
          </w:tcPr>
          <w:p w:rsidR="005A479C" w:rsidRPr="00F67D1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+ 2,9</w:t>
            </w:r>
          </w:p>
        </w:tc>
        <w:tc>
          <w:tcPr>
            <w:tcW w:w="1645" w:type="dxa"/>
            <w:gridSpan w:val="2"/>
          </w:tcPr>
          <w:p w:rsidR="005A479C" w:rsidRPr="00F67D1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F6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относительный показатель достигнут.</w:t>
            </w:r>
          </w:p>
          <w:p w:rsidR="005A479C" w:rsidRPr="00F67D1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D1F">
              <w:rPr>
                <w:rFonts w:ascii="Times New Roman" w:hAnsi="Times New Roman" w:cs="Times New Roman"/>
                <w:sz w:val="20"/>
                <w:szCs w:val="20"/>
              </w:rPr>
              <w:t xml:space="preserve">(План 85 %, факт 98,5 %, отклонение  </w:t>
            </w:r>
            <w:proofErr w:type="gramEnd"/>
          </w:p>
          <w:p w:rsidR="005A479C" w:rsidRPr="00F67D1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+ 13,5 %)</w:t>
            </w:r>
          </w:p>
        </w:tc>
      </w:tr>
      <w:tr w:rsidR="005A479C" w:rsidRPr="00267E02" w:rsidTr="002D0394">
        <w:trPr>
          <w:trHeight w:val="389"/>
        </w:trPr>
        <w:tc>
          <w:tcPr>
            <w:tcW w:w="14993" w:type="dxa"/>
            <w:gridSpan w:val="19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5A479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  <w:r w:rsidR="005A479C" w:rsidRPr="00267E02">
              <w:rPr>
                <w:rFonts w:ascii="Times New Roman" w:hAnsi="Times New Roman" w:cs="Times New Roman"/>
                <w:sz w:val="20"/>
                <w:szCs w:val="20"/>
              </w:rPr>
              <w:t>к средней заработной плате по субъекту Российской Федерации</w:t>
            </w:r>
          </w:p>
        </w:tc>
      </w:tr>
      <w:tr w:rsidR="005A479C" w:rsidRPr="00267E02" w:rsidTr="002D0394">
        <w:trPr>
          <w:trHeight w:val="2397"/>
        </w:trPr>
        <w:tc>
          <w:tcPr>
            <w:tcW w:w="766" w:type="dxa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Ненецкого автономного округа от 28.02.2013 № 16-р «О плане мероприятий («дорожной карте»)</w:t>
            </w:r>
          </w:p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«Изменения, направленные на повышение эффективности</w:t>
            </w:r>
          </w:p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сферы культуры Ненецкого автономного округа</w:t>
            </w:r>
          </w:p>
          <w:p w:rsidR="005A479C" w:rsidRPr="00267E02" w:rsidRDefault="005A479C" w:rsidP="002D0394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на 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  <w:p w:rsidR="005A479C" w:rsidRPr="00267E02" w:rsidRDefault="005A479C" w:rsidP="002D0394">
            <w:pPr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и средней заработной платы в субъектах Российской Федерации</w:t>
            </w:r>
          </w:p>
        </w:tc>
        <w:tc>
          <w:tcPr>
            <w:tcW w:w="1440" w:type="dxa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291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00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1645" w:type="dxa"/>
            <w:gridSpan w:val="2"/>
          </w:tcPr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й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. </w:t>
            </w:r>
          </w:p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лан 76,6%, факт 72,6 %, от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– 4 %.</w:t>
            </w:r>
            <w:proofErr w:type="gramEnd"/>
          </w:p>
          <w:p w:rsidR="005A479C" w:rsidRPr="00267E02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Находится в зоне допустимого отклонения 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5A479C" w:rsidRPr="00267E02" w:rsidTr="002D0394">
        <w:tc>
          <w:tcPr>
            <w:tcW w:w="14993" w:type="dxa"/>
            <w:gridSpan w:val="19"/>
          </w:tcPr>
          <w:p w:rsidR="005A479C" w:rsidRPr="00267E02" w:rsidRDefault="003C2DE3" w:rsidP="002D0394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 </w:t>
            </w:r>
            <w:r w:rsidR="005A479C">
              <w:rPr>
                <w:b w:val="0"/>
                <w:sz w:val="20"/>
                <w:szCs w:val="20"/>
              </w:rPr>
              <w:t>Прирост количества выставочных проектов, осуществляемых в субъектах Российской Федерации, относительно уровня 2011 года</w:t>
            </w:r>
          </w:p>
        </w:tc>
      </w:tr>
      <w:tr w:rsidR="005A479C" w:rsidRPr="006F036F" w:rsidTr="002D0394">
        <w:tc>
          <w:tcPr>
            <w:tcW w:w="766" w:type="dxa"/>
          </w:tcPr>
          <w:p w:rsidR="005A479C" w:rsidRPr="006F036F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2"/>
          </w:tcPr>
          <w:p w:rsidR="005A479C" w:rsidRPr="006F036F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Ненецкого автономного округа от </w:t>
            </w:r>
            <w:r w:rsidRPr="006F0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2.2013 № 16-р «О плане мероприятий («дорожной карте»)</w:t>
            </w:r>
          </w:p>
          <w:p w:rsidR="005A479C" w:rsidRPr="006F036F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«Изменения, направленные на повышение эффективности</w:t>
            </w:r>
          </w:p>
          <w:p w:rsidR="005A479C" w:rsidRPr="006F036F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сферы культуры Ненецкого автономного округа</w:t>
            </w:r>
          </w:p>
          <w:p w:rsidR="005A479C" w:rsidRPr="006F036F" w:rsidRDefault="005A479C" w:rsidP="002D0394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на 2013 – 2018 годы»</w:t>
            </w:r>
          </w:p>
          <w:p w:rsidR="005A479C" w:rsidRPr="006F036F" w:rsidRDefault="005A479C" w:rsidP="002D0394">
            <w:pPr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количества выставок из других регионов Российской Федерации</w:t>
            </w:r>
          </w:p>
        </w:tc>
        <w:tc>
          <w:tcPr>
            <w:tcW w:w="1601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6F0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</w:tc>
        <w:tc>
          <w:tcPr>
            <w:tcW w:w="1324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91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00" w:type="dxa"/>
            <w:gridSpan w:val="2"/>
          </w:tcPr>
          <w:p w:rsidR="005A479C" w:rsidRPr="006F036F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A479C" w:rsidRPr="006F036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6F0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  <w:p w:rsidR="005A479C" w:rsidRPr="006F036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36F">
              <w:rPr>
                <w:rFonts w:ascii="Times New Roman" w:hAnsi="Times New Roman" w:cs="Times New Roman"/>
                <w:sz w:val="20"/>
                <w:szCs w:val="20"/>
              </w:rPr>
              <w:t xml:space="preserve">(проекты из </w:t>
            </w:r>
            <w:r w:rsidRPr="006F0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ев РФ</w:t>
            </w:r>
            <w:proofErr w:type="gramEnd"/>
          </w:p>
          <w:p w:rsidR="005A479C" w:rsidRPr="006F036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2013 г. – 4;</w:t>
            </w:r>
          </w:p>
          <w:p w:rsidR="005A479C" w:rsidRPr="006F036F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2014 г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6F03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79C" w:rsidRPr="00267E02" w:rsidTr="002D0394">
        <w:tc>
          <w:tcPr>
            <w:tcW w:w="14993" w:type="dxa"/>
            <w:gridSpan w:val="19"/>
          </w:tcPr>
          <w:p w:rsidR="005A479C" w:rsidRPr="00267E02" w:rsidRDefault="003C2DE3" w:rsidP="002D0394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7. </w:t>
            </w:r>
            <w:r w:rsidR="005A479C">
              <w:rPr>
                <w:b w:val="0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</w:tc>
      </w:tr>
      <w:tr w:rsidR="005A479C" w:rsidRPr="00AB5118" w:rsidTr="002D0394">
        <w:tc>
          <w:tcPr>
            <w:tcW w:w="766" w:type="dxa"/>
          </w:tcPr>
          <w:p w:rsidR="005A479C" w:rsidRPr="00AB5118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2"/>
          </w:tcPr>
          <w:p w:rsidR="005A479C" w:rsidRPr="00AB5118" w:rsidRDefault="005A479C" w:rsidP="002D0394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601" w:type="dxa"/>
            <w:gridSpan w:val="2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Pr="00AB5118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</w:tcPr>
          <w:p w:rsidR="005A479C" w:rsidRPr="00AB5118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</w:tcPr>
          <w:p w:rsidR="005A479C" w:rsidRPr="00AB5118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A479C" w:rsidRPr="00AB5118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%</w:t>
            </w:r>
          </w:p>
        </w:tc>
      </w:tr>
      <w:tr w:rsidR="005A479C" w:rsidTr="002D0394">
        <w:tc>
          <w:tcPr>
            <w:tcW w:w="14993" w:type="dxa"/>
            <w:gridSpan w:val="19"/>
          </w:tcPr>
          <w:p w:rsidR="005A479C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от 7 мая 2012 г. № 599</w:t>
            </w:r>
          </w:p>
        </w:tc>
      </w:tr>
      <w:tr w:rsidR="005A479C" w:rsidTr="002D0394">
        <w:tc>
          <w:tcPr>
            <w:tcW w:w="14993" w:type="dxa"/>
            <w:gridSpan w:val="19"/>
          </w:tcPr>
          <w:p w:rsidR="005A479C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A479C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5A479C" w:rsidTr="002D0394">
        <w:tc>
          <w:tcPr>
            <w:tcW w:w="766" w:type="dxa"/>
          </w:tcPr>
          <w:p w:rsidR="005A479C" w:rsidRPr="00267E02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2"/>
          </w:tcPr>
          <w:p w:rsidR="005A479C" w:rsidRPr="00267E02" w:rsidRDefault="005A479C" w:rsidP="002D0394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енецкого автономного округа от 30.04.2013 № 162-п «Об утверждении плана мероприятий («дорожной карты») «Изменения в отраслях социальной сферы, 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е на повышение эффективности образования и науки в Ненецком автономном округе на 2013-2018 годы»</w:t>
            </w:r>
          </w:p>
        </w:tc>
        <w:tc>
          <w:tcPr>
            <w:tcW w:w="2115" w:type="dxa"/>
          </w:tcPr>
          <w:p w:rsidR="005A479C" w:rsidRDefault="005A479C" w:rsidP="002D0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5 - 18 лет (охват детей в возрасте 5 - 18 лет программами дополнительного образования)</w:t>
            </w:r>
          </w:p>
          <w:p w:rsidR="005A479C" w:rsidRPr="00267E02" w:rsidRDefault="005A479C" w:rsidP="002D03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показатель достигнут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291" w:type="dxa"/>
            <w:gridSpan w:val="2"/>
          </w:tcPr>
          <w:p w:rsidR="005A479C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200" w:type="dxa"/>
            <w:gridSpan w:val="2"/>
          </w:tcPr>
          <w:p w:rsidR="005A479C" w:rsidRPr="00AB5118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3,8</w:t>
            </w:r>
          </w:p>
        </w:tc>
        <w:tc>
          <w:tcPr>
            <w:tcW w:w="1484" w:type="dxa"/>
          </w:tcPr>
          <w:p w:rsidR="005A479C" w:rsidRDefault="005A479C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70 %, факт 70 %</w:t>
            </w:r>
          </w:p>
        </w:tc>
      </w:tr>
      <w:tr w:rsidR="005A479C" w:rsidTr="002D0394">
        <w:tc>
          <w:tcPr>
            <w:tcW w:w="14993" w:type="dxa"/>
            <w:gridSpan w:val="19"/>
          </w:tcPr>
          <w:p w:rsidR="005A479C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5A479C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5A479C" w:rsidTr="002D0394">
        <w:tc>
          <w:tcPr>
            <w:tcW w:w="766" w:type="dxa"/>
          </w:tcPr>
          <w:p w:rsidR="005A479C" w:rsidRPr="00AB5118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D0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gridSpan w:val="2"/>
          </w:tcPr>
          <w:p w:rsidR="005A479C" w:rsidRPr="00AB5118" w:rsidRDefault="005A479C" w:rsidP="002D0394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5A479C" w:rsidRPr="00AB5118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24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45" w:type="dxa"/>
            <w:gridSpan w:val="2"/>
          </w:tcPr>
          <w:p w:rsidR="005A479C" w:rsidRPr="00267E02" w:rsidRDefault="005A479C" w:rsidP="002D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67E0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002" w:type="dxa"/>
            <w:gridSpan w:val="2"/>
          </w:tcPr>
          <w:p w:rsidR="005A479C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91" w:type="dxa"/>
            <w:gridSpan w:val="2"/>
          </w:tcPr>
          <w:p w:rsidR="005A479C" w:rsidRDefault="003C2DE3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00" w:type="dxa"/>
            <w:gridSpan w:val="2"/>
          </w:tcPr>
          <w:p w:rsidR="005A479C" w:rsidRPr="00AB5118" w:rsidRDefault="005A479C" w:rsidP="002D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</w:tcPr>
          <w:p w:rsidR="005A479C" w:rsidRDefault="003C2DE3" w:rsidP="002D0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чреждение</w:t>
            </w:r>
          </w:p>
        </w:tc>
      </w:tr>
    </w:tbl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9C" w:rsidRPr="005A479C" w:rsidRDefault="005A479C" w:rsidP="005A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A479C" w:rsidRPr="005A479C" w:rsidSect="005A47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E0"/>
    <w:rsid w:val="00051C21"/>
    <w:rsid w:val="0006005C"/>
    <w:rsid w:val="0007005F"/>
    <w:rsid w:val="00134B31"/>
    <w:rsid w:val="002D0394"/>
    <w:rsid w:val="002F568C"/>
    <w:rsid w:val="00315B2E"/>
    <w:rsid w:val="00393D5F"/>
    <w:rsid w:val="003A6266"/>
    <w:rsid w:val="003B4DEF"/>
    <w:rsid w:val="003C2DE3"/>
    <w:rsid w:val="00430B28"/>
    <w:rsid w:val="00444E57"/>
    <w:rsid w:val="00505FFE"/>
    <w:rsid w:val="00572F42"/>
    <w:rsid w:val="005A479C"/>
    <w:rsid w:val="00622B61"/>
    <w:rsid w:val="007A73E0"/>
    <w:rsid w:val="00835717"/>
    <w:rsid w:val="0085089D"/>
    <w:rsid w:val="00964505"/>
    <w:rsid w:val="009D0C92"/>
    <w:rsid w:val="00AA1D2A"/>
    <w:rsid w:val="00B74203"/>
    <w:rsid w:val="00BF531F"/>
    <w:rsid w:val="00C27C94"/>
    <w:rsid w:val="00C6197D"/>
    <w:rsid w:val="00CE2427"/>
    <w:rsid w:val="00D93CDA"/>
    <w:rsid w:val="00EB6EA8"/>
    <w:rsid w:val="00F4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0"/>
  </w:style>
  <w:style w:type="paragraph" w:styleId="2">
    <w:name w:val="heading 2"/>
    <w:basedOn w:val="a"/>
    <w:link w:val="20"/>
    <w:uiPriority w:val="9"/>
    <w:qFormat/>
    <w:rsid w:val="005A4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4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0"/>
  </w:style>
  <w:style w:type="paragraph" w:styleId="2">
    <w:name w:val="heading 2"/>
    <w:basedOn w:val="a"/>
    <w:link w:val="20"/>
    <w:uiPriority w:val="9"/>
    <w:qFormat/>
    <w:rsid w:val="005A4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4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5E51-1689-43BB-A613-BE6A928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Сахарова</dc:creator>
  <cp:lastModifiedBy>Светлана Михайловна Сахарова</cp:lastModifiedBy>
  <cp:revision>7</cp:revision>
  <cp:lastPrinted>2015-05-05T06:30:00Z</cp:lastPrinted>
  <dcterms:created xsi:type="dcterms:W3CDTF">2015-04-30T09:27:00Z</dcterms:created>
  <dcterms:modified xsi:type="dcterms:W3CDTF">2015-05-05T06:30:00Z</dcterms:modified>
</cp:coreProperties>
</file>